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CD" w:rsidRPr="00450E48" w:rsidRDefault="000E405C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>Дата:</w:t>
      </w:r>
      <w:r w:rsidR="00E844CE" w:rsidRPr="00450E48">
        <w:rPr>
          <w:rFonts w:ascii="Times New Roman" w:hAnsi="Times New Roman" w:cs="Times New Roman"/>
          <w:sz w:val="28"/>
          <w:szCs w:val="28"/>
        </w:rPr>
        <w:t xml:space="preserve"> </w:t>
      </w:r>
      <w:r w:rsidR="00525C35">
        <w:rPr>
          <w:rFonts w:ascii="Times New Roman" w:hAnsi="Times New Roman" w:cs="Times New Roman"/>
          <w:sz w:val="28"/>
          <w:szCs w:val="28"/>
        </w:rPr>
        <w:t>2</w:t>
      </w:r>
      <w:r w:rsidR="001A3B9F">
        <w:rPr>
          <w:rFonts w:ascii="Times New Roman" w:hAnsi="Times New Roman" w:cs="Times New Roman"/>
          <w:sz w:val="28"/>
          <w:szCs w:val="28"/>
        </w:rPr>
        <w:t>5</w:t>
      </w:r>
      <w:r w:rsidR="000A4C5A" w:rsidRPr="00450E48">
        <w:rPr>
          <w:rFonts w:ascii="Times New Roman" w:hAnsi="Times New Roman" w:cs="Times New Roman"/>
          <w:sz w:val="28"/>
          <w:szCs w:val="28"/>
        </w:rPr>
        <w:t>.10</w:t>
      </w:r>
      <w:r w:rsidR="001A3B9F">
        <w:rPr>
          <w:rFonts w:ascii="Times New Roman" w:hAnsi="Times New Roman" w:cs="Times New Roman"/>
          <w:sz w:val="28"/>
          <w:szCs w:val="28"/>
        </w:rPr>
        <w:t>.2021</w:t>
      </w:r>
      <w:r w:rsidR="002A49CD" w:rsidRPr="00450E4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22EE4" w:rsidRPr="00450E48" w:rsidRDefault="00A22EE4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 xml:space="preserve">Преподаватель: Тюлин С.О. </w:t>
      </w:r>
    </w:p>
    <w:p w:rsidR="00902818" w:rsidRPr="00450E48" w:rsidRDefault="000E405C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>Группа: 2Т</w:t>
      </w:r>
      <w:r w:rsidR="00525C35" w:rsidRPr="001A3B9F">
        <w:rPr>
          <w:rFonts w:ascii="Times New Roman" w:hAnsi="Times New Roman" w:cs="Times New Roman"/>
          <w:sz w:val="28"/>
          <w:szCs w:val="28"/>
        </w:rPr>
        <w:t>Э</w:t>
      </w:r>
      <w:r w:rsidR="002A49CD" w:rsidRPr="00450E48">
        <w:rPr>
          <w:rFonts w:ascii="Times New Roman" w:hAnsi="Times New Roman" w:cs="Times New Roman"/>
          <w:sz w:val="28"/>
          <w:szCs w:val="28"/>
        </w:rPr>
        <w:t>М</w:t>
      </w:r>
    </w:p>
    <w:p w:rsidR="002A49CD" w:rsidRPr="00450E48" w:rsidRDefault="002A49CD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>Дисциплина: ОП.01 Инженерная графика</w:t>
      </w:r>
    </w:p>
    <w:p w:rsidR="002A49CD" w:rsidRPr="00450E48" w:rsidRDefault="001A3B9F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: 3</w:t>
      </w:r>
      <w:r w:rsidR="002A49CD" w:rsidRPr="00450E48">
        <w:rPr>
          <w:rFonts w:ascii="Times New Roman" w:hAnsi="Times New Roman" w:cs="Times New Roman"/>
          <w:sz w:val="28"/>
          <w:szCs w:val="28"/>
        </w:rPr>
        <w:t>-я</w:t>
      </w:r>
    </w:p>
    <w:p w:rsidR="001D09BB" w:rsidRDefault="004E70F8" w:rsidP="004E70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>Тема</w:t>
      </w:r>
      <w:r w:rsidR="0072413F" w:rsidRPr="00450E48">
        <w:rPr>
          <w:rFonts w:ascii="Times New Roman" w:hAnsi="Times New Roman" w:cs="Times New Roman"/>
          <w:sz w:val="28"/>
          <w:szCs w:val="28"/>
        </w:rPr>
        <w:t>:</w:t>
      </w:r>
      <w:r w:rsidR="001D09BB" w:rsidRPr="00450E48">
        <w:rPr>
          <w:rFonts w:ascii="Times New Roman" w:hAnsi="Times New Roman"/>
          <w:bCs/>
          <w:sz w:val="28"/>
          <w:szCs w:val="28"/>
        </w:rPr>
        <w:t xml:space="preserve"> 1.11 Аксонометрические проекции: практ</w:t>
      </w:r>
      <w:r w:rsidR="00DB0C96">
        <w:rPr>
          <w:rFonts w:ascii="Times New Roman" w:hAnsi="Times New Roman"/>
          <w:bCs/>
          <w:sz w:val="28"/>
          <w:szCs w:val="28"/>
        </w:rPr>
        <w:t xml:space="preserve">ическое занятие </w:t>
      </w:r>
      <w:r w:rsidR="00DB0C96" w:rsidRPr="00DB0C96">
        <w:rPr>
          <w:rFonts w:ascii="Times New Roman" w:hAnsi="Times New Roman"/>
          <w:bCs/>
          <w:sz w:val="28"/>
          <w:szCs w:val="28"/>
        </w:rPr>
        <w:t xml:space="preserve">«Графическая работа № 4. Прямоугольная изометрия геометрического тела» </w:t>
      </w:r>
    </w:p>
    <w:p w:rsidR="001A3B9F" w:rsidRDefault="001A3B9F" w:rsidP="001A3B9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занятия о</w:t>
      </w:r>
      <w:r w:rsidRPr="00BD6D35">
        <w:rPr>
          <w:rFonts w:ascii="Times New Roman" w:hAnsi="Times New Roman"/>
          <w:bCs/>
          <w:sz w:val="28"/>
          <w:szCs w:val="28"/>
        </w:rPr>
        <w:t>бразовательная</w:t>
      </w:r>
      <w:r>
        <w:rPr>
          <w:rFonts w:ascii="Times New Roman" w:hAnsi="Times New Roman"/>
          <w:bCs/>
          <w:sz w:val="28"/>
          <w:szCs w:val="28"/>
        </w:rPr>
        <w:t>: науч</w:t>
      </w:r>
      <w:r w:rsidRPr="00450E48">
        <w:rPr>
          <w:rFonts w:ascii="Times New Roman" w:hAnsi="Times New Roman"/>
          <w:bCs/>
          <w:sz w:val="28"/>
          <w:szCs w:val="28"/>
        </w:rPr>
        <w:t xml:space="preserve">ить студентов </w:t>
      </w:r>
      <w:r>
        <w:rPr>
          <w:rFonts w:ascii="Times New Roman" w:hAnsi="Times New Roman"/>
          <w:bCs/>
          <w:sz w:val="28"/>
          <w:szCs w:val="28"/>
        </w:rPr>
        <w:t xml:space="preserve">выполнять чертёж аксонометрической проекции - </w:t>
      </w:r>
      <w:r w:rsidRPr="00450E48">
        <w:rPr>
          <w:rFonts w:ascii="Times New Roman" w:hAnsi="Times New Roman"/>
          <w:bCs/>
          <w:sz w:val="28"/>
          <w:szCs w:val="28"/>
        </w:rPr>
        <w:t xml:space="preserve">прямоугольной </w:t>
      </w:r>
      <w:r>
        <w:rPr>
          <w:rFonts w:ascii="Times New Roman" w:hAnsi="Times New Roman"/>
          <w:bCs/>
          <w:sz w:val="28"/>
          <w:szCs w:val="28"/>
        </w:rPr>
        <w:t xml:space="preserve">изометрии </w:t>
      </w:r>
      <w:r w:rsidRPr="00DB0C96">
        <w:rPr>
          <w:rFonts w:ascii="Times New Roman" w:hAnsi="Times New Roman"/>
          <w:bCs/>
          <w:sz w:val="28"/>
          <w:szCs w:val="28"/>
        </w:rPr>
        <w:t>геометрического тела</w:t>
      </w:r>
    </w:p>
    <w:p w:rsidR="001A3B9F" w:rsidRPr="00BD6D35" w:rsidRDefault="001A3B9F" w:rsidP="001A3B9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занятия воспитательная:</w:t>
      </w:r>
      <w:r w:rsidRPr="00BD6D35">
        <w:rPr>
          <w:rFonts w:ascii="Times New Roman" w:hAnsi="Times New Roman"/>
          <w:bCs/>
          <w:sz w:val="28"/>
          <w:szCs w:val="28"/>
        </w:rPr>
        <w:tab/>
        <w:t xml:space="preserve">вызвать интерес у студентов к использованию </w:t>
      </w:r>
      <w:r>
        <w:rPr>
          <w:rFonts w:ascii="Times New Roman" w:hAnsi="Times New Roman"/>
          <w:bCs/>
          <w:sz w:val="28"/>
          <w:szCs w:val="28"/>
        </w:rPr>
        <w:t>в дальнейшем при изучении дисциплины методов проецирования и построения основных видов деталей</w:t>
      </w:r>
      <w:r w:rsidRPr="00BD6D35">
        <w:rPr>
          <w:rFonts w:ascii="Times New Roman" w:hAnsi="Times New Roman"/>
          <w:bCs/>
          <w:sz w:val="28"/>
          <w:szCs w:val="28"/>
        </w:rPr>
        <w:t>; развивать у них интерес к выбранной специальности, дисциплинированность, ответственность за выполняемую работу</w:t>
      </w:r>
    </w:p>
    <w:p w:rsidR="001A3B9F" w:rsidRDefault="001A3B9F" w:rsidP="001A3B9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занятия развивающая:</w:t>
      </w:r>
      <w:r w:rsidRPr="00BD6D35">
        <w:rPr>
          <w:rFonts w:ascii="Times New Roman" w:hAnsi="Times New Roman"/>
          <w:bCs/>
          <w:sz w:val="28"/>
          <w:szCs w:val="28"/>
        </w:rPr>
        <w:tab/>
        <w:t>развитие аналитического и логического мышления студентов</w:t>
      </w:r>
    </w:p>
    <w:p w:rsidR="00C54309" w:rsidRDefault="00C54309" w:rsidP="004E70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4309" w:rsidRPr="00C54309" w:rsidRDefault="00C54309" w:rsidP="00C543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 работы № 4</w:t>
      </w:r>
      <w:r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B0C96">
        <w:rPr>
          <w:rFonts w:ascii="Times New Roman" w:hAnsi="Times New Roman"/>
          <w:bCs/>
          <w:sz w:val="28"/>
          <w:szCs w:val="28"/>
        </w:rPr>
        <w:t>Прямоугольная изометрия геометрического тела</w:t>
      </w:r>
      <w:r w:rsidRPr="00C54309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исходных данных имее</w:t>
      </w:r>
      <w:r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ая графическая работа № 3 «</w:t>
      </w:r>
      <w:r w:rsidRPr="00EB234A">
        <w:rPr>
          <w:rFonts w:ascii="Times New Roman" w:hAnsi="Times New Roman"/>
          <w:bCs/>
          <w:sz w:val="28"/>
          <w:szCs w:val="28"/>
        </w:rPr>
        <w:t>Проецирование геометрических тел и точек, расположенных на н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н</w:t>
      </w:r>
      <w:r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р вариа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еометрическое тело остаётся тоже.</w:t>
      </w:r>
    </w:p>
    <w:p w:rsidR="00C54309" w:rsidRPr="00C54309" w:rsidRDefault="00C54309" w:rsidP="001833C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 формате А4 (рис.1) выполнить следующее: </w:t>
      </w:r>
    </w:p>
    <w:p w:rsidR="00C54309" w:rsidRDefault="00C54309" w:rsidP="001833C4">
      <w:pPr>
        <w:pStyle w:val="a5"/>
        <w:numPr>
          <w:ilvl w:val="0"/>
          <w:numId w:val="10"/>
        </w:numPr>
        <w:spacing w:line="276" w:lineRule="auto"/>
        <w:ind w:left="851" w:hanging="142"/>
        <w:jc w:val="both"/>
        <w:rPr>
          <w:sz w:val="28"/>
          <w:szCs w:val="28"/>
        </w:rPr>
      </w:pPr>
      <w:r w:rsidRPr="00C54309">
        <w:rPr>
          <w:sz w:val="28"/>
          <w:szCs w:val="28"/>
        </w:rPr>
        <w:t xml:space="preserve">построить </w:t>
      </w:r>
      <w:r w:rsidR="00AC1ADA">
        <w:rPr>
          <w:sz w:val="28"/>
          <w:szCs w:val="28"/>
        </w:rPr>
        <w:t xml:space="preserve">в тонких линиях </w:t>
      </w:r>
      <w:r w:rsidRPr="00C54309">
        <w:rPr>
          <w:sz w:val="28"/>
          <w:szCs w:val="28"/>
        </w:rPr>
        <w:t>изометрические оси</w:t>
      </w:r>
      <w:r>
        <w:rPr>
          <w:sz w:val="28"/>
          <w:szCs w:val="28"/>
        </w:rPr>
        <w:t xml:space="preserve"> </w:t>
      </w:r>
      <w:r w:rsidR="00AC1ADA">
        <w:rPr>
          <w:sz w:val="28"/>
          <w:szCs w:val="28"/>
        </w:rPr>
        <w:t xml:space="preserve">приблизительно </w:t>
      </w:r>
      <w:r>
        <w:rPr>
          <w:sz w:val="28"/>
          <w:szCs w:val="28"/>
        </w:rPr>
        <w:t xml:space="preserve">в центральной части чертежа с учетом высоты </w:t>
      </w:r>
      <w:r w:rsidR="00AC1ADA">
        <w:rPr>
          <w:sz w:val="28"/>
          <w:szCs w:val="28"/>
        </w:rPr>
        <w:t xml:space="preserve">(от центральной точки «О») </w:t>
      </w:r>
      <w:r>
        <w:rPr>
          <w:sz w:val="28"/>
          <w:szCs w:val="28"/>
        </w:rPr>
        <w:t xml:space="preserve">геометрического тела </w:t>
      </w:r>
      <w:r w:rsidR="001577B7">
        <w:rPr>
          <w:sz w:val="28"/>
          <w:szCs w:val="28"/>
        </w:rPr>
        <w:t xml:space="preserve">и обозначить их </w:t>
      </w:r>
      <w:r>
        <w:rPr>
          <w:sz w:val="28"/>
          <w:szCs w:val="28"/>
        </w:rPr>
        <w:t>(рис.2)</w:t>
      </w:r>
      <w:r w:rsidRPr="00C54309">
        <w:rPr>
          <w:sz w:val="28"/>
          <w:szCs w:val="28"/>
        </w:rPr>
        <w:t>;</w:t>
      </w:r>
    </w:p>
    <w:p w:rsidR="001577B7" w:rsidRPr="001577B7" w:rsidRDefault="001577B7" w:rsidP="001833C4">
      <w:pPr>
        <w:numPr>
          <w:ilvl w:val="0"/>
          <w:numId w:val="10"/>
        </w:numPr>
        <w:spacing w:after="0"/>
        <w:ind w:left="993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577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577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чертить из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рическую проекцию заданного ге</w:t>
      </w:r>
      <w:r w:rsidRPr="001577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метрическо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</w:t>
      </w:r>
      <w:r w:rsidRPr="001577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учетом видимых и невидимых линий;</w:t>
      </w:r>
    </w:p>
    <w:p w:rsidR="001577B7" w:rsidRPr="001577B7" w:rsidRDefault="001577B7" w:rsidP="001833C4">
      <w:pPr>
        <w:pStyle w:val="a5"/>
        <w:numPr>
          <w:ilvl w:val="0"/>
          <w:numId w:val="10"/>
        </w:numPr>
        <w:spacing w:line="276" w:lineRule="auto"/>
        <w:ind w:left="709" w:firstLine="0"/>
        <w:rPr>
          <w:sz w:val="28"/>
          <w:szCs w:val="28"/>
        </w:rPr>
      </w:pPr>
      <w:r w:rsidRPr="001577B7">
        <w:rPr>
          <w:sz w:val="28"/>
          <w:szCs w:val="28"/>
        </w:rPr>
        <w:t>заполнить основную надпись.</w:t>
      </w:r>
    </w:p>
    <w:p w:rsidR="001577B7" w:rsidRPr="001577B7" w:rsidRDefault="001577B7" w:rsidP="001833C4">
      <w:pPr>
        <w:spacing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7B7" w:rsidRPr="001577B7" w:rsidRDefault="001577B7" w:rsidP="001577B7">
      <w:pPr>
        <w:jc w:val="both"/>
        <w:rPr>
          <w:sz w:val="28"/>
          <w:szCs w:val="28"/>
        </w:rPr>
      </w:pPr>
    </w:p>
    <w:p w:rsidR="00C54309" w:rsidRPr="00C54309" w:rsidRDefault="00C54309" w:rsidP="00C543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309" w:rsidRPr="00450E48" w:rsidRDefault="00C54309" w:rsidP="004E70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4309" w:rsidRPr="00C54309" w:rsidRDefault="00C54309" w:rsidP="00C543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52">
        <w:rPr>
          <w:noProof/>
          <w:lang w:eastAsia="ru-RU"/>
        </w:rPr>
        <w:lastRenderedPageBreak/>
        <w:drawing>
          <wp:inline distT="0" distB="0" distL="0" distR="0" wp14:anchorId="44D351E6" wp14:editId="79F9BE3E">
            <wp:extent cx="5524742" cy="7813963"/>
            <wp:effectExtent l="0" t="0" r="0" b="0"/>
            <wp:docPr id="2" name="Рисунок 1" descr="F:\Методичка черчение перевод\Черт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ичка черчение перевод\Черте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08" cy="781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20E" w:rsidRPr="0081620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Pr="00C543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исунок 1 – </w:t>
      </w:r>
      <w:r w:rsidRPr="00C5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основной надписи и рамки чертежа формата А4</w:t>
      </w:r>
    </w:p>
    <w:p w:rsidR="0081620E" w:rsidRDefault="0081620E" w:rsidP="008162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721AB4" w:rsidRDefault="0081620E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E48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45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C1ADA" w:rsidRDefault="00611103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правильно расположить изометрические оси необходимо воспользоваться транспортиром для измерения углов наклона осей ОХ и ОУ, 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 </w:t>
      </w:r>
      <w:r w:rsidRPr="0061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</w:t>
      </w:r>
      <w:r w:rsidRPr="006111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тикаль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рис.3).</w:t>
      </w:r>
    </w:p>
    <w:p w:rsidR="00721AB4" w:rsidRDefault="00721AB4" w:rsidP="00721AB4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D5D743" wp14:editId="7B7C5B54">
            <wp:extent cx="2276475" cy="2843539"/>
            <wp:effectExtent l="0" t="0" r="0" b="0"/>
            <wp:docPr id="15" name="Рисунок 15" descr="https://studfile.net/html/2706/564/html_SpQd89KNz6.ra9R/img-S8BW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564/html_SpQd89KNz6.ra9R/img-S8BWL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1" t="5700" r="16069" b="4662"/>
                    <a:stretch/>
                  </pic:blipFill>
                  <pic:spPr bwMode="auto">
                    <a:xfrm>
                      <a:off x="0" y="0"/>
                      <a:ext cx="2282551" cy="28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AB4" w:rsidRDefault="00AC1ADA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Построение </w:t>
      </w:r>
      <w:r w:rsidRPr="00AC1A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их</w:t>
      </w: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сей</w:t>
      </w:r>
    </w:p>
    <w:p w:rsidR="00721AB4" w:rsidRDefault="00721AB4" w:rsidP="008162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B4" w:rsidRDefault="00721AB4" w:rsidP="008162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51D4157D" wp14:editId="400417E4">
            <wp:extent cx="2916601" cy="2847975"/>
            <wp:effectExtent l="0" t="0" r="0" b="0"/>
            <wp:docPr id="16" name="Рисунок 16" descr="https://mypresentation.ru/documents_6/d04acd1be896458b7daf64870114d32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presentation.ru/documents_6/d04acd1be896458b7daf64870114d32f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26084" r="70175" b="38427"/>
                    <a:stretch/>
                  </pic:blipFill>
                  <pic:spPr bwMode="auto">
                    <a:xfrm>
                      <a:off x="0" y="0"/>
                      <a:ext cx="2928627" cy="28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ADA" w:rsidRDefault="00AC1ADA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Расположение </w:t>
      </w:r>
      <w:r w:rsidRPr="00AC1A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их</w:t>
      </w: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сей</w:t>
      </w:r>
    </w:p>
    <w:p w:rsidR="00611103" w:rsidRDefault="00611103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акже это построение можно выполнить с помощью циркуля по принципу деления окружности на 3-и равные части (рис.4).</w:t>
      </w:r>
      <w:r w:rsidRPr="006111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11103" w:rsidRPr="001D09BB" w:rsidRDefault="00611103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троение изометрических осей происходит так:</w:t>
      </w:r>
    </w:p>
    <w:p w:rsidR="00611103" w:rsidRPr="0098709C" w:rsidRDefault="00611103" w:rsidP="0098709C">
      <w:pPr>
        <w:pStyle w:val="a5"/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8709C">
        <w:rPr>
          <w:color w:val="000000"/>
          <w:sz w:val="28"/>
          <w:szCs w:val="28"/>
        </w:rPr>
        <w:t xml:space="preserve">На вертикальной оси Z (верхняя точка) берем центральную точку «О» и проводим вниз дугу (окружность) произвольного радиуса </w:t>
      </w:r>
      <w:r w:rsidRPr="0098709C">
        <w:rPr>
          <w:color w:val="000000"/>
          <w:sz w:val="28"/>
          <w:szCs w:val="28"/>
          <w:lang w:val="en-US"/>
        </w:rPr>
        <w:t>R</w:t>
      </w:r>
      <w:r w:rsidRPr="0098709C">
        <w:rPr>
          <w:color w:val="000000"/>
          <w:sz w:val="28"/>
          <w:szCs w:val="28"/>
        </w:rPr>
        <w:t>;</w:t>
      </w:r>
    </w:p>
    <w:p w:rsidR="00611103" w:rsidRPr="001D09BB" w:rsidRDefault="00611103" w:rsidP="00611103">
      <w:pPr>
        <w:numPr>
          <w:ilvl w:val="0"/>
          <w:numId w:val="1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точки пересечения дуги с продолжением оси Z проводим дугу того же радиуса до пересечения с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й дугой</w:t>
      </w:r>
      <w:r w:rsidR="00C7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ружностью)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1AB4" w:rsidRDefault="00611103" w:rsidP="0098709C">
      <w:pPr>
        <w:numPr>
          <w:ilvl w:val="0"/>
          <w:numId w:val="1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единив точку 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й левой точкой получаем направление оси Х, а с правой точкой –  направление </w:t>
      </w:r>
      <w:r w:rsidR="00240D7A"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98709C" w:rsidRPr="0098709C" w:rsidRDefault="0098709C" w:rsidP="0098709C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AB4" w:rsidRPr="00450E48" w:rsidRDefault="00611103" w:rsidP="00721AB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color w:val="4F81BD"/>
          <w:lang w:eastAsia="ru-RU"/>
        </w:rPr>
        <w:drawing>
          <wp:anchor distT="0" distB="0" distL="114300" distR="114300" simplePos="0" relativeHeight="251661312" behindDoc="1" locked="0" layoutInCell="1" allowOverlap="1" wp14:anchorId="6915F99F" wp14:editId="0B162EE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851660" cy="1704975"/>
            <wp:effectExtent l="19050" t="19050" r="15240" b="28575"/>
            <wp:wrapThrough wrapText="bothSides">
              <wp:wrapPolygon edited="0">
                <wp:start x="-222" y="-241"/>
                <wp:lineTo x="-222" y="21721"/>
                <wp:lineTo x="21556" y="21721"/>
                <wp:lineTo x="21556" y="-241"/>
                <wp:lineTo x="-222" y="-241"/>
              </wp:wrapPolygon>
            </wp:wrapThrough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t="19289" r="66613" b="10153"/>
                    <a:stretch/>
                  </pic:blipFill>
                  <pic:spPr bwMode="auto">
                    <a:xfrm>
                      <a:off x="0" y="0"/>
                      <a:ext cx="1851660" cy="1704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20E" w:rsidRPr="0081620E" w:rsidRDefault="0081620E" w:rsidP="00C5430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1620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</w:p>
    <w:p w:rsidR="00611103" w:rsidRDefault="00611103" w:rsidP="00C543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1103" w:rsidRDefault="00611103" w:rsidP="00C543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1103" w:rsidRDefault="00611103" w:rsidP="006111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03" w:rsidRPr="001D09BB" w:rsidRDefault="00611103" w:rsidP="006111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0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</w:t>
      </w: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их ос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 принципу деления 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и на 3 равные част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611103" w:rsidRDefault="00611103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240D7A" w:rsidRDefault="00240D7A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тем, используя горизонтальную проекцию построенного геометрического тела</w:t>
      </w:r>
      <w:r w:rsidR="00C72F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чинаем выполнять основание на полученных осях изометрической проекции, как показано на рис.5. </w:t>
      </w:r>
      <w:r w:rsidR="009870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чка «О» на горизонтальной проекции фигуры (её центр) также будет находиться в центре и при выполнении изометрической проекции. </w:t>
      </w:r>
    </w:p>
    <w:p w:rsidR="00240D7A" w:rsidRDefault="00240D7A" w:rsidP="0098709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240D7A" w:rsidRDefault="00240D7A" w:rsidP="00240D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F2B5A5" wp14:editId="402F8509">
            <wp:extent cx="4476613" cy="3344528"/>
            <wp:effectExtent l="0" t="0" r="635" b="8890"/>
            <wp:docPr id="23" name="Рисунок 23" descr="http://ok-t.ru/mylektsiiru/baza4/800145979591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mylektsiiru/baza4/800145979591.files/image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 r="610" b="-1"/>
                    <a:stretch/>
                  </pic:blipFill>
                  <pic:spPr bwMode="auto">
                    <a:xfrm>
                      <a:off x="0" y="0"/>
                      <a:ext cx="4500248" cy="33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03" w:rsidRDefault="00240D7A" w:rsidP="00240D7A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5 – Пример построения </w:t>
      </w:r>
      <w:r w:rsidR="009870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ой проекции</w:t>
      </w:r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естигранной пирамиды по двум проекциям </w:t>
      </w:r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</w:t>
      </w:r>
      <w:proofErr w:type="gramStart"/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изонтальной и фронтальной)</w:t>
      </w:r>
    </w:p>
    <w:p w:rsidR="00C70D05" w:rsidRDefault="0081620E" w:rsidP="00C72F7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йствительные коэффициенты искажения по осям </w:t>
      </w:r>
      <w:r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X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Y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Z 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ы </w:t>
      </w:r>
      <w:r w:rsidRPr="008162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,82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с такими значениями коэффициентов искажения работать не удобно, поэтому, на практике, используются </w:t>
      </w:r>
      <w:r w:rsidRPr="008162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веденные коэффициенты искажений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та проекция обычно выполняется без искажения, поэтому, приведенные коэффициенты искажений принимается </w:t>
      </w:r>
      <w:r w:rsidRPr="0081620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k = m = n =1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70D05"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всем аксонометрическим осям и параллельно им в изометрической проекции отклады</w:t>
      </w:r>
      <w:r w:rsidR="00C70D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ают натуральные размеры. </w:t>
      </w:r>
      <w:r w:rsidR="00240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есть размеры, измеренные на горизонтальной проекции от её </w:t>
      </w:r>
      <w:r w:rsidR="00F17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ей </w:t>
      </w:r>
      <w:r w:rsidR="00F174F3"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X</w:t>
      </w:r>
      <w:r w:rsidR="00F174F3"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="00F174F3"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Y</w:t>
      </w:r>
      <w:r w:rsidR="00F174F3"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17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ут равны расстояниям, которые необходимо отложить от тех же осей изометрической проекции, в том числе и по оси </w:t>
      </w:r>
      <w:r w:rsidR="00F174F3"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Z</w:t>
      </w:r>
      <w:r w:rsidR="00F174F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="00C72F7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</w:p>
    <w:p w:rsidR="004D249D" w:rsidRDefault="004D249D" w:rsidP="00C72F7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сле того, как была отложена заданная высота пирамиды необходимо соединить её вершину с углами основания. При этом необходимо учитывать, что не все стороны (рёбра) пирамиды будут видимые. Поэтому те стороны, которые будут видны в перспективе наводятся сплошной толстой линией, а невидимые – штриховой линией.</w:t>
      </w:r>
    </w:p>
    <w:p w:rsidR="0081620E" w:rsidRDefault="00C72F7D" w:rsidP="009870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 рис. 6 показаны примеры выполнения изометрической проекции пирамид, имеющих в основании треугольник (рис.6, а) и четырёхугольник (рис.6, б).</w:t>
      </w:r>
      <w:r w:rsidR="0098709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и выполнении изометрической проекции пирамиды или призмы, имеющих в основании треугольник (рис.6, а) её сторону </w:t>
      </w:r>
      <w:r w:rsidR="00924A9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снования </w:t>
      </w:r>
      <w:r w:rsidR="0098709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ожно расположить на оси ОХ.</w:t>
      </w:r>
    </w:p>
    <w:tbl>
      <w:tblPr>
        <w:tblStyle w:val="a7"/>
        <w:tblpPr w:leftFromText="180" w:rightFromText="180" w:vertAnchor="text" w:horzAnchor="page" w:tblpX="2656" w:tblpY="39"/>
        <w:tblW w:w="7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950"/>
      </w:tblGrid>
      <w:tr w:rsidR="0098709C" w:rsidTr="0098709C">
        <w:trPr>
          <w:trHeight w:val="4046"/>
        </w:trPr>
        <w:tc>
          <w:tcPr>
            <w:tcW w:w="3501" w:type="dxa"/>
          </w:tcPr>
          <w:p w:rsidR="0098709C" w:rsidRDefault="0098709C" w:rsidP="009870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8709C" w:rsidRDefault="0098709C" w:rsidP="009870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B07E4" wp14:editId="047A6F9A">
                  <wp:extent cx="1844494" cy="2562225"/>
                  <wp:effectExtent l="0" t="0" r="3810" b="0"/>
                  <wp:docPr id="3" name="Рисунок 3" descr="https://mypresentation.ru/documents_6/d04acd1be896458b7daf64870114d32f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presentation.ru/documents_6/d04acd1be896458b7daf64870114d32f/img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2" t="31570" r="45403" b="16840"/>
                          <a:stretch/>
                        </pic:blipFill>
                        <pic:spPr bwMode="auto">
                          <a:xfrm>
                            <a:off x="0" y="0"/>
                            <a:ext cx="1852208" cy="257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09C" w:rsidRDefault="0098709C" w:rsidP="009870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50" w:type="dxa"/>
          </w:tcPr>
          <w:p w:rsidR="0098709C" w:rsidRDefault="0098709C" w:rsidP="009870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181C24" wp14:editId="7FFC8FEE">
                  <wp:extent cx="2295525" cy="3229566"/>
                  <wp:effectExtent l="0" t="0" r="0" b="9525"/>
                  <wp:docPr id="6" name="Рисунок 6" descr="https://konspekta.net/studopediainfo/baza3/1517831535139.file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nspekta.net/studopediainfo/baza3/1517831535139.files/image0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83" t="39349" r="50087" b="297"/>
                          <a:stretch/>
                        </pic:blipFill>
                        <pic:spPr bwMode="auto">
                          <a:xfrm>
                            <a:off x="0" y="0"/>
                            <a:ext cx="2314701" cy="32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A91" w:rsidRDefault="00924A91" w:rsidP="0098709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4A91" w:rsidRDefault="00924A91" w:rsidP="0098709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4A91" w:rsidRDefault="00924A91" w:rsidP="0098709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709C" w:rsidRDefault="00C72F7D" w:rsidP="00924A91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924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r w:rsidR="00924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24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</w:p>
    <w:p w:rsidR="00F174F3" w:rsidRDefault="00C72F7D" w:rsidP="0098709C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6 – Пример построения </w:t>
      </w:r>
      <w:r w:rsidR="00C70D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ямоугольной изометрии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х и 4-х гранных пирамид</w:t>
      </w:r>
    </w:p>
    <w:p w:rsidR="00C70D05" w:rsidRPr="004D249D" w:rsidRDefault="00C72F7D" w:rsidP="004D24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 рис.7 показаны примеры построения </w:t>
      </w:r>
      <w:r w:rsidR="00C70D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угольной изометрии                                призм, имеющих в основании шести- (рис.7, а) и трёх- (рис.7, б) угольники соответственно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0D05" w:rsidTr="00C70D05">
        <w:tc>
          <w:tcPr>
            <w:tcW w:w="4672" w:type="dxa"/>
          </w:tcPr>
          <w:p w:rsidR="00C70D05" w:rsidRDefault="00C70D05" w:rsidP="00C70D05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01A89" wp14:editId="2436F2DB">
                  <wp:extent cx="1762125" cy="1971675"/>
                  <wp:effectExtent l="0" t="0" r="9525" b="9525"/>
                  <wp:docPr id="9" name="Рисунок 9" descr="https://i1.wp.com/cherch.ru/images/stories/pic1/cherch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cherch.ru/images/stories/pic1/cherch00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27" t="6962" r="40033" b="64915"/>
                          <a:stretch/>
                        </pic:blipFill>
                        <pic:spPr bwMode="auto">
                          <a:xfrm>
                            <a:off x="0" y="0"/>
                            <a:ext cx="1768911" cy="197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0D05" w:rsidRDefault="00C70D05" w:rsidP="00C70D05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D06E5" wp14:editId="60DE66D1">
                  <wp:extent cx="1399540" cy="1895475"/>
                  <wp:effectExtent l="0" t="0" r="0" b="9525"/>
                  <wp:docPr id="21" name="Рисунок 21" descr="https://i1.wp.com/cherch.ru/images/stories/pic1/cherch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cherch.ru/images/stories/pic1/cherch00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4" t="6963" r="21905" b="66002"/>
                          <a:stretch/>
                        </pic:blipFill>
                        <pic:spPr bwMode="auto">
                          <a:xfrm>
                            <a:off x="0" y="0"/>
                            <a:ext cx="1404930" cy="190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D05" w:rsidRPr="00C70D05" w:rsidRDefault="00C70D05" w:rsidP="001D09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C70D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70D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б</w:t>
      </w:r>
    </w:p>
    <w:p w:rsidR="00C70D05" w:rsidRDefault="00C70D05" w:rsidP="00C70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D05" w:rsidRPr="00C70D05" w:rsidRDefault="00C70D05" w:rsidP="00C70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7 – Пример построения 6-и и 3-х гранных призм</w:t>
      </w:r>
    </w:p>
    <w:p w:rsidR="001D09BB" w:rsidRPr="001D09BB" w:rsidRDefault="001D09BB" w:rsidP="001D09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9BB" w:rsidRPr="001D09BB" w:rsidRDefault="00AC1ADA" w:rsidP="001D09BB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4D249D" w:rsidRPr="006502A2" w:rsidRDefault="00AC1ADA" w:rsidP="004D24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D249D" w:rsidRPr="006502A2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  <w:r w:rsidR="004D249D" w:rsidRPr="00650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9D" w:rsidRPr="006502A2" w:rsidRDefault="004D249D" w:rsidP="004D249D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49D" w:rsidRPr="006502A2" w:rsidRDefault="004D249D" w:rsidP="004D24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2A2">
        <w:rPr>
          <w:rFonts w:ascii="Times New Roman" w:hAnsi="Times New Roman" w:cs="Times New Roman"/>
          <w:sz w:val="28"/>
          <w:szCs w:val="28"/>
        </w:rPr>
        <w:t xml:space="preserve">1) выполнить в </w:t>
      </w:r>
      <w:r w:rsidRPr="006502A2">
        <w:rPr>
          <w:rFonts w:ascii="Times New Roman" w:hAnsi="Times New Roman" w:cs="Times New Roman"/>
          <w:sz w:val="28"/>
          <w:szCs w:val="28"/>
          <w:u w:val="single"/>
        </w:rPr>
        <w:t>тонких линиях</w:t>
      </w:r>
      <w:r>
        <w:rPr>
          <w:rFonts w:ascii="Times New Roman" w:hAnsi="Times New Roman" w:cs="Times New Roman"/>
          <w:sz w:val="28"/>
          <w:szCs w:val="28"/>
        </w:rPr>
        <w:t xml:space="preserve"> чертёж заданного геометрического тела в прямоугольной изометрии</w:t>
      </w:r>
      <w:r w:rsidRPr="006502A2">
        <w:rPr>
          <w:rFonts w:ascii="Times New Roman" w:hAnsi="Times New Roman" w:cs="Times New Roman"/>
          <w:sz w:val="28"/>
          <w:szCs w:val="28"/>
        </w:rPr>
        <w:t>, заполнить</w:t>
      </w:r>
      <w:r>
        <w:rPr>
          <w:rFonts w:ascii="Times New Roman" w:hAnsi="Times New Roman" w:cs="Times New Roman"/>
          <w:sz w:val="28"/>
          <w:szCs w:val="28"/>
        </w:rPr>
        <w:t xml:space="preserve"> основную надпись чертежа (рис.8</w:t>
      </w:r>
      <w:r w:rsidRPr="006502A2">
        <w:rPr>
          <w:rFonts w:ascii="Times New Roman" w:hAnsi="Times New Roman" w:cs="Times New Roman"/>
          <w:sz w:val="28"/>
          <w:szCs w:val="28"/>
        </w:rPr>
        <w:t xml:space="preserve">), переснять его или отсканировать и выслать мне </w:t>
      </w:r>
      <w:r w:rsidR="001A3B9F">
        <w:rPr>
          <w:rFonts w:ascii="Times New Roman" w:hAnsi="Times New Roman" w:cs="Times New Roman"/>
          <w:sz w:val="28"/>
          <w:szCs w:val="28"/>
        </w:rPr>
        <w:t>в срок 28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1A3B9F">
        <w:rPr>
          <w:rFonts w:ascii="Times New Roman" w:hAnsi="Times New Roman" w:cs="Times New Roman"/>
          <w:sz w:val="28"/>
          <w:szCs w:val="28"/>
        </w:rPr>
        <w:t>.21</w:t>
      </w:r>
      <w:r w:rsidRPr="006502A2">
        <w:rPr>
          <w:rFonts w:ascii="Times New Roman" w:hAnsi="Times New Roman" w:cs="Times New Roman"/>
          <w:sz w:val="28"/>
          <w:szCs w:val="28"/>
        </w:rPr>
        <w:t xml:space="preserve"> г. на почту: </w:t>
      </w:r>
      <w:hyperlink r:id="rId13" w:history="1">
        <w:r w:rsidRPr="00A63537">
          <w:rPr>
            <w:rFonts w:ascii="Times New Roman" w:hAnsi="Times New Roman" w:cs="Times New Roman"/>
            <w:sz w:val="28"/>
            <w:szCs w:val="28"/>
          </w:rPr>
          <w:t>sergtyulin@mail.ru</w:t>
        </w:r>
      </w:hyperlink>
      <w:r w:rsidRPr="006502A2">
        <w:rPr>
          <w:rFonts w:ascii="Times New Roman" w:hAnsi="Times New Roman" w:cs="Times New Roman"/>
          <w:sz w:val="28"/>
          <w:szCs w:val="28"/>
        </w:rPr>
        <w:t>;</w:t>
      </w:r>
    </w:p>
    <w:p w:rsidR="004D249D" w:rsidRPr="006502A2" w:rsidRDefault="004D249D" w:rsidP="004D24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2A2">
        <w:rPr>
          <w:rFonts w:ascii="Times New Roman" w:hAnsi="Times New Roman" w:cs="Times New Roman"/>
          <w:sz w:val="28"/>
          <w:szCs w:val="28"/>
        </w:rPr>
        <w:t>2) после проверки чертежа и устранения возможных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по его оформлению,  необходимо переснять</w:t>
      </w:r>
      <w:r w:rsidRPr="006502A2">
        <w:rPr>
          <w:rFonts w:ascii="Times New Roman" w:hAnsi="Times New Roman" w:cs="Times New Roman"/>
          <w:sz w:val="28"/>
          <w:szCs w:val="28"/>
        </w:rPr>
        <w:t xml:space="preserve"> или отсканировать </w:t>
      </w:r>
      <w:r>
        <w:rPr>
          <w:rFonts w:ascii="Times New Roman" w:hAnsi="Times New Roman" w:cs="Times New Roman"/>
          <w:sz w:val="28"/>
          <w:szCs w:val="28"/>
        </w:rPr>
        <w:t xml:space="preserve">чертёж </w:t>
      </w:r>
      <w:r w:rsidRPr="006502A2">
        <w:rPr>
          <w:rFonts w:ascii="Times New Roman" w:hAnsi="Times New Roman" w:cs="Times New Roman"/>
          <w:sz w:val="28"/>
          <w:szCs w:val="28"/>
        </w:rPr>
        <w:t xml:space="preserve">и выслать мне </w:t>
      </w:r>
      <w:r w:rsidR="001A3B9F">
        <w:rPr>
          <w:rFonts w:ascii="Times New Roman" w:hAnsi="Times New Roman" w:cs="Times New Roman"/>
          <w:sz w:val="28"/>
          <w:szCs w:val="28"/>
        </w:rPr>
        <w:t>в срок 30.10.21 г.</w:t>
      </w:r>
      <w:r w:rsidR="001577B7">
        <w:rPr>
          <w:rFonts w:ascii="Times New Roman" w:hAnsi="Times New Roman" w:cs="Times New Roman"/>
          <w:sz w:val="28"/>
          <w:szCs w:val="28"/>
        </w:rPr>
        <w:t xml:space="preserve"> </w:t>
      </w:r>
      <w:r w:rsidRPr="006502A2">
        <w:rPr>
          <w:rFonts w:ascii="Times New Roman" w:hAnsi="Times New Roman" w:cs="Times New Roman"/>
          <w:sz w:val="28"/>
          <w:szCs w:val="28"/>
        </w:rPr>
        <w:t xml:space="preserve">на почту: </w:t>
      </w:r>
      <w:hyperlink r:id="rId14" w:history="1">
        <w:r w:rsidRPr="00A63537">
          <w:rPr>
            <w:rFonts w:ascii="Times New Roman" w:hAnsi="Times New Roman" w:cs="Times New Roman"/>
            <w:sz w:val="28"/>
            <w:szCs w:val="28"/>
          </w:rPr>
          <w:t>sergtyulin@mail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D249D" w:rsidRDefault="004D249D" w:rsidP="004D24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щита работы на оценку будет проведена в телефонном режиме</w:t>
      </w:r>
      <w:r w:rsidRPr="006502A2">
        <w:rPr>
          <w:rFonts w:ascii="Times New Roman" w:hAnsi="Times New Roman" w:cs="Times New Roman"/>
          <w:sz w:val="28"/>
          <w:szCs w:val="28"/>
        </w:rPr>
        <w:t xml:space="preserve"> </w:t>
      </w:r>
      <w:r w:rsidR="001577B7"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="001A3B9F">
        <w:rPr>
          <w:rFonts w:ascii="Times New Roman" w:hAnsi="Times New Roman" w:cs="Times New Roman"/>
          <w:sz w:val="28"/>
          <w:szCs w:val="28"/>
        </w:rPr>
        <w:t>в понедельник 01.11.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577B7">
        <w:rPr>
          <w:rFonts w:ascii="Times New Roman" w:hAnsi="Times New Roman" w:cs="Times New Roman"/>
          <w:sz w:val="28"/>
          <w:szCs w:val="28"/>
        </w:rPr>
        <w:t>, мой телефон 071-314-33-71.</w:t>
      </w:r>
    </w:p>
    <w:p w:rsidR="001D09BB" w:rsidRDefault="001D09BB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Pr="001D09BB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horzAnchor="margin" w:tblpY="697"/>
        <w:tblW w:w="9871" w:type="dxa"/>
        <w:tblLook w:val="04A0" w:firstRow="1" w:lastRow="0" w:firstColumn="1" w:lastColumn="0" w:noHBand="0" w:noVBand="1"/>
      </w:tblPr>
      <w:tblGrid>
        <w:gridCol w:w="657"/>
        <w:gridCol w:w="732"/>
        <w:gridCol w:w="1346"/>
        <w:gridCol w:w="772"/>
        <w:gridCol w:w="735"/>
        <w:gridCol w:w="2823"/>
        <w:gridCol w:w="259"/>
        <w:gridCol w:w="434"/>
        <w:gridCol w:w="259"/>
        <w:gridCol w:w="335"/>
        <w:gridCol w:w="499"/>
        <w:gridCol w:w="1020"/>
      </w:tblGrid>
      <w:tr w:rsidR="004D249D" w:rsidRPr="00A63537" w:rsidTr="00C96077">
        <w:trPr>
          <w:trHeight w:val="247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Г _ _.00.00._ _ ГР № 4</w:t>
            </w:r>
          </w:p>
        </w:tc>
      </w:tr>
      <w:tr w:rsidR="004D249D" w:rsidRPr="00A63537" w:rsidTr="00C96077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gridSpan w:val="7"/>
            <w:vMerge/>
            <w:tcBorders>
              <w:lef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31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7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</w:rPr>
            </w:pP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зма (Пирамида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те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Мас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Масшт.</w:t>
            </w:r>
          </w:p>
        </w:tc>
      </w:tr>
      <w:tr w:rsidR="004D249D" w:rsidRPr="00A63537" w:rsidTr="00C96077">
        <w:trPr>
          <w:trHeight w:val="1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Изм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 xml:space="preserve">    № докум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Подп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У</w:t>
            </w: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:1</w:t>
            </w: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86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работа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71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Провери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Тюли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43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63537">
              <w:rPr>
                <w:rFonts w:ascii="Times New Roman" w:hAnsi="Times New Roman" w:cs="Times New Roman"/>
                <w:i/>
              </w:rPr>
              <w:t>Т.контр</w:t>
            </w:r>
            <w:proofErr w:type="spellEnd"/>
            <w:r w:rsidRPr="00A6353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ст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стов 1</w:t>
            </w:r>
          </w:p>
        </w:tc>
      </w:tr>
      <w:tr w:rsidR="004D249D" w:rsidRPr="00A63537" w:rsidTr="00C96077">
        <w:trPr>
          <w:trHeight w:val="243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249D" w:rsidRPr="006A5AF0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AF0">
              <w:rPr>
                <w:rFonts w:ascii="Times New Roman" w:hAnsi="Times New Roman" w:cs="Times New Roman"/>
                <w:i/>
                <w:sz w:val="24"/>
                <w:szCs w:val="24"/>
              </w:rPr>
              <w:t>ГАТТ ДонНТУ</w:t>
            </w:r>
          </w:p>
          <w:p w:rsidR="004D249D" w:rsidRPr="006A5AF0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AF0">
              <w:rPr>
                <w:rFonts w:ascii="Times New Roman" w:hAnsi="Times New Roman" w:cs="Times New Roman"/>
                <w:i/>
                <w:sz w:val="24"/>
                <w:szCs w:val="24"/>
              </w:rPr>
              <w:t>гр. 2Т</w:t>
            </w:r>
            <w:r w:rsidR="00525C35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6A5AF0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14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63537">
              <w:rPr>
                <w:rFonts w:ascii="Times New Roman" w:hAnsi="Times New Roman" w:cs="Times New Roman"/>
                <w:i/>
              </w:rPr>
              <w:t>Н.контр</w:t>
            </w:r>
            <w:proofErr w:type="spellEnd"/>
            <w:r w:rsidRPr="00A6353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Merge/>
            <w:tcBorders>
              <w:lef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329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Утверди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</w:tbl>
    <w:p w:rsidR="004D249D" w:rsidRDefault="004D249D" w:rsidP="004D249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249D" w:rsidRDefault="004D249D" w:rsidP="004D249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249D" w:rsidRPr="00A63537" w:rsidRDefault="001577B7" w:rsidP="004D249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</w:t>
      </w:r>
      <w:r w:rsidR="004D249D" w:rsidRPr="00A63537">
        <w:rPr>
          <w:rFonts w:ascii="Times New Roman" w:hAnsi="Times New Roman" w:cs="Times New Roman"/>
          <w:bCs/>
          <w:sz w:val="28"/>
          <w:szCs w:val="28"/>
        </w:rPr>
        <w:t xml:space="preserve"> – Пример оф</w:t>
      </w:r>
      <w:r w:rsidR="004D249D">
        <w:rPr>
          <w:rFonts w:ascii="Times New Roman" w:hAnsi="Times New Roman" w:cs="Times New Roman"/>
          <w:bCs/>
          <w:sz w:val="28"/>
          <w:szCs w:val="28"/>
        </w:rPr>
        <w:t>ормления основной надписи ГР № 4</w:t>
      </w:r>
    </w:p>
    <w:p w:rsidR="004D249D" w:rsidRPr="00A63537" w:rsidRDefault="004D249D" w:rsidP="004D2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37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A63537">
        <w:rPr>
          <w:rFonts w:ascii="Times New Roman" w:hAnsi="Times New Roman" w:cs="Times New Roman"/>
          <w:sz w:val="28"/>
          <w:szCs w:val="28"/>
        </w:rPr>
        <w:t xml:space="preserve"> надпись шифра работы выполняется шрифтом № 10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3537">
        <w:rPr>
          <w:rFonts w:ascii="Times New Roman" w:hAnsi="Times New Roman"/>
          <w:bCs/>
          <w:sz w:val="28"/>
          <w:szCs w:val="28"/>
        </w:rPr>
        <w:t>(в шифре работы два первых пробела – заполняется списочный номер студента учебной группы, два вторых пробела – заполняется вариант задания)</w:t>
      </w:r>
      <w:r w:rsidRPr="00A63537">
        <w:rPr>
          <w:rFonts w:ascii="Times New Roman" w:hAnsi="Times New Roman" w:cs="Times New Roman"/>
          <w:sz w:val="28"/>
          <w:szCs w:val="28"/>
        </w:rPr>
        <w:t xml:space="preserve">, в верхней рамке записывается шифр работы (с разворотом </w:t>
      </w:r>
      <w:r w:rsidR="001577B7">
        <w:rPr>
          <w:rFonts w:ascii="Times New Roman" w:hAnsi="Times New Roman" w:cs="Times New Roman"/>
          <w:sz w:val="28"/>
          <w:szCs w:val="28"/>
        </w:rPr>
        <w:t>чертежа) без указания «ГР № 4</w:t>
      </w:r>
      <w:r w:rsidRPr="00A63537">
        <w:rPr>
          <w:rFonts w:ascii="Times New Roman" w:hAnsi="Times New Roman" w:cs="Times New Roman"/>
          <w:sz w:val="28"/>
          <w:szCs w:val="28"/>
        </w:rPr>
        <w:t>» так</w:t>
      </w:r>
      <w:r>
        <w:rPr>
          <w:rFonts w:ascii="Times New Roman" w:hAnsi="Times New Roman" w:cs="Times New Roman"/>
          <w:sz w:val="28"/>
          <w:szCs w:val="28"/>
        </w:rPr>
        <w:t>же шрифтом № 10, название геометрического тела</w:t>
      </w:r>
      <w:r w:rsidRPr="00A6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зма</w:t>
      </w:r>
      <w:r w:rsidRPr="00A635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«Пирамида»</w:t>
      </w:r>
      <w:r w:rsidRPr="00A63537">
        <w:rPr>
          <w:rFonts w:ascii="Times New Roman" w:hAnsi="Times New Roman" w:cs="Times New Roman"/>
          <w:sz w:val="28"/>
          <w:szCs w:val="28"/>
        </w:rPr>
        <w:t xml:space="preserve"> записывается шрифтом № 7 или № 10, сокращенное название техникума и группа – шрифтом № 5 (в дв</w:t>
      </w:r>
      <w:r w:rsidR="001A3B9F">
        <w:rPr>
          <w:rFonts w:ascii="Times New Roman" w:hAnsi="Times New Roman" w:cs="Times New Roman"/>
          <w:sz w:val="28"/>
          <w:szCs w:val="28"/>
        </w:rPr>
        <w:t>е строки), остальные записи шрифтом № 3,5.</w:t>
      </w:r>
    </w:p>
    <w:p w:rsidR="00EB7603" w:rsidRDefault="00EB7603" w:rsidP="00EB7603">
      <w:pPr>
        <w:pStyle w:val="a5"/>
        <w:spacing w:before="100" w:beforeAutospacing="1" w:after="100" w:afterAutospacing="1"/>
        <w:ind w:left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EB7603" w:rsidSect="0090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444"/>
    <w:multiLevelType w:val="hybridMultilevel"/>
    <w:tmpl w:val="EC72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05DE"/>
    <w:multiLevelType w:val="hybridMultilevel"/>
    <w:tmpl w:val="2B328090"/>
    <w:lvl w:ilvl="0" w:tplc="A2702D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A46E13"/>
    <w:multiLevelType w:val="multilevel"/>
    <w:tmpl w:val="556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22788"/>
    <w:multiLevelType w:val="hybridMultilevel"/>
    <w:tmpl w:val="28F45EC4"/>
    <w:lvl w:ilvl="0" w:tplc="13ECB2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8B451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ECD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CF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AF2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AD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828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0C5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E4B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0784C"/>
    <w:multiLevelType w:val="hybridMultilevel"/>
    <w:tmpl w:val="C4767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C3FD2"/>
    <w:multiLevelType w:val="hybridMultilevel"/>
    <w:tmpl w:val="272C4D72"/>
    <w:lvl w:ilvl="0" w:tplc="9612D8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01F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03F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2A3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6B5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C6E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4C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AA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40F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2114"/>
    <w:multiLevelType w:val="multilevel"/>
    <w:tmpl w:val="7C8A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647B2"/>
    <w:multiLevelType w:val="hybridMultilevel"/>
    <w:tmpl w:val="DFD8FB4C"/>
    <w:lvl w:ilvl="0" w:tplc="2C6C812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9E36B7"/>
    <w:multiLevelType w:val="hybridMultilevel"/>
    <w:tmpl w:val="A84AA664"/>
    <w:lvl w:ilvl="0" w:tplc="D30889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FC51C2"/>
    <w:multiLevelType w:val="hybridMultilevel"/>
    <w:tmpl w:val="52526CC6"/>
    <w:lvl w:ilvl="0" w:tplc="F9B2E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624711"/>
    <w:multiLevelType w:val="hybridMultilevel"/>
    <w:tmpl w:val="2B328090"/>
    <w:lvl w:ilvl="0" w:tplc="A2702D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062D95"/>
    <w:multiLevelType w:val="hybridMultilevel"/>
    <w:tmpl w:val="41DACDF0"/>
    <w:lvl w:ilvl="0" w:tplc="994E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6255F9"/>
    <w:multiLevelType w:val="hybridMultilevel"/>
    <w:tmpl w:val="5C20D250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CD"/>
    <w:rsid w:val="00014772"/>
    <w:rsid w:val="00015BFC"/>
    <w:rsid w:val="000A4C5A"/>
    <w:rsid w:val="000D3464"/>
    <w:rsid w:val="000D37D1"/>
    <w:rsid w:val="000E3EF2"/>
    <w:rsid w:val="000E405C"/>
    <w:rsid w:val="00100D5C"/>
    <w:rsid w:val="00103FAF"/>
    <w:rsid w:val="00106894"/>
    <w:rsid w:val="001577B7"/>
    <w:rsid w:val="0016772E"/>
    <w:rsid w:val="00170C26"/>
    <w:rsid w:val="001833C4"/>
    <w:rsid w:val="00184406"/>
    <w:rsid w:val="001A3B9F"/>
    <w:rsid w:val="001D09BB"/>
    <w:rsid w:val="001E5455"/>
    <w:rsid w:val="00234BFE"/>
    <w:rsid w:val="00240D7A"/>
    <w:rsid w:val="002A4159"/>
    <w:rsid w:val="002A49CD"/>
    <w:rsid w:val="002F14B1"/>
    <w:rsid w:val="00310FB4"/>
    <w:rsid w:val="00322438"/>
    <w:rsid w:val="00360782"/>
    <w:rsid w:val="003979A1"/>
    <w:rsid w:val="004011F4"/>
    <w:rsid w:val="00450E48"/>
    <w:rsid w:val="004D249D"/>
    <w:rsid w:val="004E70F8"/>
    <w:rsid w:val="0050461A"/>
    <w:rsid w:val="00525C35"/>
    <w:rsid w:val="00576C23"/>
    <w:rsid w:val="005A61F4"/>
    <w:rsid w:val="005A6A39"/>
    <w:rsid w:val="005D3228"/>
    <w:rsid w:val="005D6321"/>
    <w:rsid w:val="005F1BA1"/>
    <w:rsid w:val="005F3DAF"/>
    <w:rsid w:val="005F6E75"/>
    <w:rsid w:val="00611103"/>
    <w:rsid w:val="006501DD"/>
    <w:rsid w:val="0067191A"/>
    <w:rsid w:val="006E1AD2"/>
    <w:rsid w:val="006F3554"/>
    <w:rsid w:val="00721AB4"/>
    <w:rsid w:val="0072413F"/>
    <w:rsid w:val="007861EF"/>
    <w:rsid w:val="00787B4B"/>
    <w:rsid w:val="00793AA2"/>
    <w:rsid w:val="007A05D6"/>
    <w:rsid w:val="0081620E"/>
    <w:rsid w:val="00884F2D"/>
    <w:rsid w:val="008A7244"/>
    <w:rsid w:val="008B42B4"/>
    <w:rsid w:val="008D76CE"/>
    <w:rsid w:val="008F7531"/>
    <w:rsid w:val="00902818"/>
    <w:rsid w:val="00924A91"/>
    <w:rsid w:val="0098709C"/>
    <w:rsid w:val="009F01B9"/>
    <w:rsid w:val="009F34E0"/>
    <w:rsid w:val="00A04B13"/>
    <w:rsid w:val="00A07EE8"/>
    <w:rsid w:val="00A22EE4"/>
    <w:rsid w:val="00A4061C"/>
    <w:rsid w:val="00A82DD0"/>
    <w:rsid w:val="00AB11F7"/>
    <w:rsid w:val="00AC1ADA"/>
    <w:rsid w:val="00B016E3"/>
    <w:rsid w:val="00B2641A"/>
    <w:rsid w:val="00B41741"/>
    <w:rsid w:val="00B63B8E"/>
    <w:rsid w:val="00B72B8E"/>
    <w:rsid w:val="00BD5823"/>
    <w:rsid w:val="00BD730C"/>
    <w:rsid w:val="00C03136"/>
    <w:rsid w:val="00C26783"/>
    <w:rsid w:val="00C54309"/>
    <w:rsid w:val="00C70D05"/>
    <w:rsid w:val="00C72020"/>
    <w:rsid w:val="00C72F7D"/>
    <w:rsid w:val="00D41685"/>
    <w:rsid w:val="00DA61C7"/>
    <w:rsid w:val="00DB0C96"/>
    <w:rsid w:val="00E613F2"/>
    <w:rsid w:val="00E617E9"/>
    <w:rsid w:val="00E844CE"/>
    <w:rsid w:val="00EB7603"/>
    <w:rsid w:val="00F01BDF"/>
    <w:rsid w:val="00F174F3"/>
    <w:rsid w:val="00F534B8"/>
    <w:rsid w:val="00F713A4"/>
    <w:rsid w:val="00FB1DB5"/>
    <w:rsid w:val="00FD0B94"/>
    <w:rsid w:val="00FE6EDF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EA29"/>
  <w15:docId w15:val="{BBC4C51A-750F-434E-8EAD-D982DD0D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A49CD"/>
  </w:style>
  <w:style w:type="paragraph" w:styleId="a3">
    <w:name w:val="Balloon Text"/>
    <w:basedOn w:val="a"/>
    <w:link w:val="a4"/>
    <w:uiPriority w:val="99"/>
    <w:semiHidden/>
    <w:unhideWhenUsed/>
    <w:rsid w:val="002A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9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E405C"/>
  </w:style>
  <w:style w:type="paragraph" w:styleId="a5">
    <w:name w:val="List Paragraph"/>
    <w:basedOn w:val="a"/>
    <w:uiPriority w:val="99"/>
    <w:qFormat/>
    <w:rsid w:val="000E4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405C"/>
    <w:rPr>
      <w:color w:val="0000FF"/>
      <w:u w:val="single"/>
    </w:rPr>
  </w:style>
  <w:style w:type="table" w:styleId="a7">
    <w:name w:val="Table Grid"/>
    <w:basedOn w:val="a1"/>
    <w:uiPriority w:val="59"/>
    <w:rsid w:val="00C26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F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01B9"/>
    <w:rPr>
      <w:b/>
      <w:bCs/>
    </w:rPr>
  </w:style>
  <w:style w:type="table" w:customStyle="1" w:styleId="2">
    <w:name w:val="Сетка таблицы2"/>
    <w:basedOn w:val="a1"/>
    <w:next w:val="a7"/>
    <w:uiPriority w:val="59"/>
    <w:rsid w:val="004D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ergtyul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ergtyu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5CC5-4CB5-49D0-BF51-A0F2108E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dcterms:created xsi:type="dcterms:W3CDTF">2020-03-19T19:52:00Z</dcterms:created>
  <dcterms:modified xsi:type="dcterms:W3CDTF">2021-10-22T20:02:00Z</dcterms:modified>
</cp:coreProperties>
</file>